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3DE" w14:textId="6745D05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0274E">
        <w:rPr>
          <w:b/>
          <w:caps/>
          <w:sz w:val="24"/>
          <w:szCs w:val="24"/>
        </w:rPr>
        <w:t>53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863FC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F0274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4839DA" w14:textId="77777777" w:rsidR="001870C2" w:rsidRDefault="00242300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870C2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e pelo Regimento Interno da Autarquia, homologado pela Decisão </w:t>
      </w:r>
      <w:proofErr w:type="spellStart"/>
      <w:r w:rsidR="001870C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1870C2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6055550B" w14:textId="66E09AB2" w:rsidR="00171044" w:rsidRDefault="00171044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7F5AA1">
        <w:rPr>
          <w:rFonts w:ascii="Times New Roman" w:hAnsi="Times New Roman" w:cs="Times New Roman"/>
          <w:sz w:val="24"/>
          <w:szCs w:val="24"/>
        </w:rPr>
        <w:t>0</w:t>
      </w:r>
      <w:r w:rsidR="00E863FC">
        <w:rPr>
          <w:rFonts w:ascii="Times New Roman" w:hAnsi="Times New Roman" w:cs="Times New Roman"/>
          <w:sz w:val="24"/>
          <w:szCs w:val="24"/>
        </w:rPr>
        <w:t>2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8CDE6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E863FC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008BD4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274E">
        <w:rPr>
          <w:rFonts w:ascii="Times New Roman" w:hAnsi="Times New Roman" w:cs="Times New Roman"/>
          <w:i w:val="0"/>
          <w:sz w:val="24"/>
          <w:szCs w:val="24"/>
        </w:rPr>
        <w:t>Sra. Carolina Lopes de Morais da Silva</w:t>
      </w:r>
      <w:r w:rsidR="00F0274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0274E">
        <w:rPr>
          <w:rFonts w:ascii="Times New Roman" w:hAnsi="Times New Roman" w:cs="Times New Roman"/>
          <w:i w:val="0"/>
          <w:sz w:val="24"/>
          <w:szCs w:val="24"/>
        </w:rPr>
        <w:t>1490746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>09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247F9" w14:textId="30EE7D17" w:rsidR="00F23B21" w:rsidRDefault="00D47174" w:rsidP="007F5AA1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Campo Grande, 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E863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274E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2022.</w:t>
      </w:r>
    </w:p>
    <w:p w14:paraId="4E2DDE7B" w14:textId="4841A1A3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2D298" w14:textId="50B5C5AB" w:rsidR="00F0274E" w:rsidRDefault="00F0274E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D10A7" w14:textId="77777777" w:rsidR="00F0274E" w:rsidRDefault="00F0274E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AC300" w14:textId="77777777" w:rsidR="007F5AA1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35175" w14:textId="3827D4A8" w:rsidR="007F5AA1" w:rsidRPr="00B716DF" w:rsidRDefault="007F5AA1" w:rsidP="007F5A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6DF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1F08DA23" w14:textId="77777777" w:rsidR="007F5AA1" w:rsidRPr="00B716DF" w:rsidRDefault="007F5AA1" w:rsidP="007F5A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Secretario</w:t>
      </w:r>
    </w:p>
    <w:p w14:paraId="31A52218" w14:textId="77777777" w:rsidR="007F5AA1" w:rsidRPr="00B716DF" w:rsidRDefault="007F5AA1" w:rsidP="007F5AA1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-MS n. 85775-ENF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Pr="00B716DF">
        <w:rPr>
          <w:rFonts w:ascii="Times New Roman" w:hAnsi="Times New Roman" w:cs="Times New Roman"/>
          <w:sz w:val="24"/>
          <w:szCs w:val="24"/>
        </w:rPr>
        <w:t>123978-ENF</w:t>
      </w:r>
    </w:p>
    <w:p w14:paraId="3D247785" w14:textId="77777777" w:rsidR="007F5AA1" w:rsidRPr="007F5AA1" w:rsidRDefault="007F5AA1" w:rsidP="007F5AA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7F5AA1" w:rsidRPr="007F5AA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933C" w14:textId="77777777" w:rsidR="00EA70F7" w:rsidRPr="001D0DC6" w:rsidRDefault="00EA70F7" w:rsidP="00EA70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8812981" w14:textId="77777777" w:rsidR="00EA70F7" w:rsidRPr="001D0DC6" w:rsidRDefault="00EA70F7" w:rsidP="00EA70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E22295B" w14:textId="77777777" w:rsidR="00EA70F7" w:rsidRPr="001D0DC6" w:rsidRDefault="00EA70F7" w:rsidP="00EA70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B73AE" wp14:editId="02C1A89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B4A3D4" w14:textId="77777777" w:rsidR="00EA70F7" w:rsidRDefault="00EA70F7" w:rsidP="00EA70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B73AE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FB4A3D4" w14:textId="77777777" w:rsidR="00EA70F7" w:rsidRDefault="00EA70F7" w:rsidP="00EA70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F996CB0" w14:textId="77777777" w:rsidR="00EA70F7" w:rsidRDefault="00EA70F7" w:rsidP="00EA70F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C44C294" w14:textId="362B2198" w:rsidR="00F23B21" w:rsidRDefault="00F23B21" w:rsidP="00F23B21">
    <w:pPr>
      <w:pStyle w:val="Rodap"/>
      <w:jc w:val="center"/>
    </w:pPr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8849258">
    <w:abstractNumId w:val="3"/>
  </w:num>
  <w:num w:numId="2" w16cid:durableId="264848460">
    <w:abstractNumId w:val="4"/>
  </w:num>
  <w:num w:numId="3" w16cid:durableId="428165718">
    <w:abstractNumId w:val="1"/>
  </w:num>
  <w:num w:numId="4" w16cid:durableId="866137838">
    <w:abstractNumId w:val="7"/>
  </w:num>
  <w:num w:numId="5" w16cid:durableId="1752308348">
    <w:abstractNumId w:val="6"/>
  </w:num>
  <w:num w:numId="6" w16cid:durableId="1454011498">
    <w:abstractNumId w:val="8"/>
  </w:num>
  <w:num w:numId="7" w16cid:durableId="452867405">
    <w:abstractNumId w:val="0"/>
  </w:num>
  <w:num w:numId="8" w16cid:durableId="1566641826">
    <w:abstractNumId w:val="2"/>
  </w:num>
  <w:num w:numId="9" w16cid:durableId="181838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870C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2F76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7F5AA1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863FC"/>
    <w:rsid w:val="00E90558"/>
    <w:rsid w:val="00E925CC"/>
    <w:rsid w:val="00E94585"/>
    <w:rsid w:val="00E97FA2"/>
    <w:rsid w:val="00EA70F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274E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Sarah Larrosa Silva</cp:lastModifiedBy>
  <cp:revision>3</cp:revision>
  <cp:lastPrinted>2022-01-11T14:21:00Z</cp:lastPrinted>
  <dcterms:created xsi:type="dcterms:W3CDTF">2022-09-01T18:37:00Z</dcterms:created>
  <dcterms:modified xsi:type="dcterms:W3CDTF">2022-09-01T18:37:00Z</dcterms:modified>
</cp:coreProperties>
</file>